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0E" w:rsidRPr="0040790E" w:rsidRDefault="0040790E" w:rsidP="00407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53B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53B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0790E" w:rsidRPr="0040790E" w:rsidRDefault="0040790E" w:rsidP="00407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0E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40790E" w:rsidRPr="0040790E" w:rsidRDefault="0040790E" w:rsidP="00407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0E">
        <w:rPr>
          <w:rFonts w:ascii="Times New Roman" w:hAnsi="Times New Roman" w:cs="Times New Roman"/>
          <w:b/>
          <w:sz w:val="28"/>
          <w:szCs w:val="28"/>
        </w:rPr>
        <w:t>СЕЛЬСКОГО ПОСЕЛЕНИЯ КАНДАБУЛАК</w:t>
      </w:r>
    </w:p>
    <w:p w:rsidR="0040790E" w:rsidRPr="0040790E" w:rsidRDefault="0040790E" w:rsidP="00407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0E">
        <w:rPr>
          <w:rFonts w:ascii="Times New Roman" w:hAnsi="Times New Roman" w:cs="Times New Roman"/>
          <w:b/>
          <w:sz w:val="28"/>
          <w:szCs w:val="28"/>
        </w:rPr>
        <w:t>МУНИЦИПАЛЬНОГО РАЙОНА СЕГИЕВСКИЙ</w:t>
      </w:r>
    </w:p>
    <w:p w:rsidR="0040790E" w:rsidRPr="0040790E" w:rsidRDefault="0040790E" w:rsidP="004079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790E" w:rsidRPr="0040790E" w:rsidRDefault="0040790E" w:rsidP="00407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0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7AAE" w:rsidRDefault="0040790E" w:rsidP="004079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0E">
        <w:rPr>
          <w:rFonts w:ascii="Times New Roman" w:hAnsi="Times New Roman" w:cs="Times New Roman"/>
          <w:sz w:val="28"/>
          <w:szCs w:val="28"/>
        </w:rPr>
        <w:t xml:space="preserve">«  </w:t>
      </w:r>
      <w:r w:rsidR="009B1F6E">
        <w:rPr>
          <w:rFonts w:ascii="Times New Roman" w:hAnsi="Times New Roman" w:cs="Times New Roman"/>
          <w:sz w:val="28"/>
          <w:szCs w:val="28"/>
        </w:rPr>
        <w:t>13</w:t>
      </w:r>
      <w:r w:rsidRPr="0040790E">
        <w:rPr>
          <w:rFonts w:ascii="Times New Roman" w:hAnsi="Times New Roman" w:cs="Times New Roman"/>
          <w:sz w:val="28"/>
          <w:szCs w:val="28"/>
        </w:rPr>
        <w:t xml:space="preserve">  » июля  2020 г.                                                       </w:t>
      </w:r>
      <w:r w:rsidR="009B1F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790E">
        <w:rPr>
          <w:rFonts w:ascii="Times New Roman" w:hAnsi="Times New Roman" w:cs="Times New Roman"/>
          <w:sz w:val="28"/>
          <w:szCs w:val="28"/>
        </w:rPr>
        <w:t xml:space="preserve">№ </w:t>
      </w:r>
      <w:r w:rsidR="009B1F6E">
        <w:rPr>
          <w:rFonts w:ascii="Times New Roman" w:hAnsi="Times New Roman" w:cs="Times New Roman"/>
          <w:sz w:val="28"/>
          <w:szCs w:val="28"/>
        </w:rPr>
        <w:t>16</w:t>
      </w:r>
    </w:p>
    <w:p w:rsidR="0040790E" w:rsidRPr="0040790E" w:rsidRDefault="0040790E" w:rsidP="0040790E">
      <w:pPr>
        <w:spacing w:after="0"/>
        <w:rPr>
          <w:rFonts w:ascii="Times New Roman" w:hAnsi="Times New Roman" w:cs="Times New Roman"/>
        </w:rPr>
      </w:pPr>
    </w:p>
    <w:p w:rsidR="009D7AAE" w:rsidRPr="005E14CE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CE">
        <w:rPr>
          <w:rFonts w:ascii="Times New Roman" w:hAnsi="Times New Roman" w:cs="Times New Roman"/>
          <w:b/>
          <w:sz w:val="28"/>
          <w:szCs w:val="28"/>
        </w:rPr>
        <w:t>Об утверждении порядка ведения перечня видов муниципального</w:t>
      </w:r>
    </w:p>
    <w:p w:rsidR="009D7AAE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CE">
        <w:rPr>
          <w:rFonts w:ascii="Times New Roman" w:hAnsi="Times New Roman" w:cs="Times New Roman"/>
          <w:b/>
          <w:sz w:val="28"/>
          <w:szCs w:val="28"/>
        </w:rPr>
        <w:t xml:space="preserve">контроля и органов местного самоуправления сельского поселения </w:t>
      </w:r>
      <w:r w:rsidR="00F65D8A" w:rsidRPr="005E14CE">
        <w:rPr>
          <w:rFonts w:ascii="Times New Roman" w:hAnsi="Times New Roman" w:cs="Times New Roman"/>
          <w:b/>
          <w:sz w:val="28"/>
          <w:szCs w:val="28"/>
        </w:rPr>
        <w:t>Кандабулак</w:t>
      </w:r>
      <w:r w:rsidRPr="005E14C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Сергиевский Самарской области, уполномоченных на их осуществление</w:t>
      </w:r>
      <w:r w:rsidR="005E14CE">
        <w:rPr>
          <w:rFonts w:ascii="Times New Roman" w:hAnsi="Times New Roman" w:cs="Times New Roman"/>
          <w:b/>
          <w:sz w:val="28"/>
          <w:szCs w:val="28"/>
        </w:rPr>
        <w:t>.</w:t>
      </w:r>
    </w:p>
    <w:p w:rsidR="005E14CE" w:rsidRPr="005E14CE" w:rsidRDefault="005E14CE" w:rsidP="00B617B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4CE" w:rsidRDefault="005E14CE" w:rsidP="005E14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Собранием Представителей</w:t>
      </w:r>
    </w:p>
    <w:p w:rsidR="005E14CE" w:rsidRDefault="005E14CE" w:rsidP="005E14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Кандабулак</w:t>
      </w:r>
    </w:p>
    <w:p w:rsidR="005E14CE" w:rsidRDefault="005E14CE" w:rsidP="005E14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5E14CE" w:rsidRDefault="005E14CE" w:rsidP="005E14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9D7AAE" w:rsidRDefault="009D7AAE" w:rsidP="009D7AAE"/>
    <w:p w:rsidR="00B617B6" w:rsidRDefault="00B617B6" w:rsidP="00F038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17B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17B6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17B6">
        <w:rPr>
          <w:rFonts w:ascii="Times New Roman" w:hAnsi="Times New Roman" w:cs="Times New Roman"/>
          <w:sz w:val="28"/>
          <w:szCs w:val="28"/>
        </w:rPr>
        <w:t xml:space="preserve"> 29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17B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», Уставом 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 xml:space="preserve">Кандабулак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</w:t>
      </w:r>
    </w:p>
    <w:p w:rsidR="00B617B6" w:rsidRDefault="00B617B6" w:rsidP="00F038D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B617B6">
        <w:t xml:space="preserve"> </w:t>
      </w:r>
      <w:r w:rsidRPr="00B617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Pr="00B617B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7B6" w:rsidRDefault="00B617B6" w:rsidP="00B617B6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617B6" w:rsidRDefault="00B617B6" w:rsidP="00B617B6">
      <w:pPr>
        <w:spacing w:after="0" w:line="0" w:lineRule="atLeast"/>
        <w:ind w:firstLine="708"/>
      </w:pPr>
    </w:p>
    <w:p w:rsidR="00B617B6" w:rsidRDefault="009D7AAE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1. Утвердить</w:t>
      </w:r>
      <w:r w:rsidR="00B617B6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 </w:t>
      </w:r>
      <w:r w:rsidR="00B617B6">
        <w:rPr>
          <w:rFonts w:ascii="Times New Roman" w:hAnsi="Times New Roman" w:cs="Times New Roman"/>
          <w:sz w:val="28"/>
          <w:szCs w:val="28"/>
        </w:rPr>
        <w:t>П</w:t>
      </w:r>
      <w:r w:rsidR="00B617B6" w:rsidRPr="00B617B6">
        <w:rPr>
          <w:rFonts w:ascii="Times New Roman" w:hAnsi="Times New Roman" w:cs="Times New Roman"/>
          <w:sz w:val="28"/>
          <w:szCs w:val="28"/>
        </w:rPr>
        <w:t>оряд</w:t>
      </w:r>
      <w:r w:rsidR="00B617B6">
        <w:rPr>
          <w:rFonts w:ascii="Times New Roman" w:hAnsi="Times New Roman" w:cs="Times New Roman"/>
          <w:sz w:val="28"/>
          <w:szCs w:val="28"/>
        </w:rPr>
        <w:t>ок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</w:t>
      </w:r>
      <w:r w:rsidR="00B617B6">
        <w:rPr>
          <w:rFonts w:ascii="Times New Roman" w:hAnsi="Times New Roman" w:cs="Times New Roman"/>
          <w:sz w:val="28"/>
          <w:szCs w:val="28"/>
        </w:rPr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>контроля и органов местного самоуправления сельского поселения</w:t>
      </w:r>
      <w:r w:rsidR="00F65D8A">
        <w:rPr>
          <w:rFonts w:ascii="Times New Roman" w:hAnsi="Times New Roman" w:cs="Times New Roman"/>
          <w:sz w:val="28"/>
          <w:szCs w:val="28"/>
        </w:rPr>
        <w:t xml:space="preserve"> Кандабулак </w:t>
      </w:r>
      <w:r w:rsidR="00B617B6" w:rsidRPr="00B617B6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 w:rsidR="00B617B6">
        <w:rPr>
          <w:rFonts w:ascii="Times New Roman" w:hAnsi="Times New Roman" w:cs="Times New Roman"/>
          <w:sz w:val="28"/>
          <w:szCs w:val="28"/>
        </w:rPr>
        <w:t>,</w:t>
      </w:r>
      <w:r w:rsidR="00B617B6" w:rsidRPr="00B617B6">
        <w:t xml:space="preserve"> </w:t>
      </w:r>
      <w:r w:rsidR="00B617B6" w:rsidRPr="00B617B6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  <w:r w:rsidR="00B617B6">
        <w:rPr>
          <w:rFonts w:ascii="Times New Roman" w:hAnsi="Times New Roman" w:cs="Times New Roman"/>
          <w:sz w:val="28"/>
          <w:szCs w:val="28"/>
        </w:rPr>
        <w:t>.</w:t>
      </w:r>
    </w:p>
    <w:p w:rsidR="00B617B6" w:rsidRDefault="00B617B6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Сергиевский вестник».</w:t>
      </w:r>
    </w:p>
    <w:p w:rsidR="009D7AAE" w:rsidRDefault="00B617B6" w:rsidP="00F038D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617B6" w:rsidRPr="00B617B6" w:rsidRDefault="00B617B6" w:rsidP="00B617B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5D8A" w:rsidRPr="00F65D8A" w:rsidRDefault="00F65D8A" w:rsidP="00F65D8A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F65D8A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F65D8A" w:rsidRPr="00F65D8A" w:rsidRDefault="00F65D8A" w:rsidP="00F65D8A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65D8A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F65D8A">
        <w:rPr>
          <w:rFonts w:ascii="Times New Roman" w:hAnsi="Times New Roman" w:cs="Times New Roman"/>
          <w:sz w:val="28"/>
          <w:szCs w:val="28"/>
        </w:rPr>
        <w:t xml:space="preserve"> поселения Кандабулак</w:t>
      </w:r>
    </w:p>
    <w:p w:rsidR="00F65D8A" w:rsidRPr="00F65D8A" w:rsidRDefault="00F65D8A" w:rsidP="00F65D8A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65D8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F65D8A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F65D8A" w:rsidRPr="00F65D8A" w:rsidRDefault="00F65D8A" w:rsidP="00F65D8A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65D8A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Pr="00F65D8A">
        <w:rPr>
          <w:rFonts w:ascii="Times New Roman" w:hAnsi="Times New Roman" w:cs="Times New Roman"/>
          <w:noProof/>
          <w:sz w:val="28"/>
          <w:szCs w:val="28"/>
        </w:rPr>
        <w:t>С.И. Кадерова</w:t>
      </w:r>
    </w:p>
    <w:p w:rsidR="00F65D8A" w:rsidRPr="00F65D8A" w:rsidRDefault="00F65D8A" w:rsidP="00F65D8A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F65D8A" w:rsidRPr="00F65D8A" w:rsidRDefault="00F65D8A" w:rsidP="00F65D8A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65D8A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F65D8A">
        <w:rPr>
          <w:rFonts w:ascii="Times New Roman" w:hAnsi="Times New Roman" w:cs="Times New Roman"/>
          <w:sz w:val="28"/>
          <w:szCs w:val="28"/>
        </w:rPr>
        <w:t xml:space="preserve"> поселения Кандабулак  </w:t>
      </w:r>
    </w:p>
    <w:p w:rsidR="00F65D8A" w:rsidRPr="00F65D8A" w:rsidRDefault="00F65D8A" w:rsidP="00F65D8A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65D8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F65D8A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9D7AAE" w:rsidRPr="00B617B6" w:rsidRDefault="00F65D8A" w:rsidP="00F65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D8A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Pr="00F65D8A">
        <w:rPr>
          <w:rFonts w:ascii="Times New Roman" w:hAnsi="Times New Roman" w:cs="Times New Roman"/>
          <w:noProof/>
          <w:sz w:val="28"/>
          <w:szCs w:val="28"/>
        </w:rPr>
        <w:t>В.А. Литвиненко</w:t>
      </w:r>
    </w:p>
    <w:p w:rsidR="009D7AAE" w:rsidRDefault="009D7AAE" w:rsidP="009D7AAE"/>
    <w:p w:rsidR="00F65D8A" w:rsidRDefault="00F65D8A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53B80" w:rsidRDefault="00253B80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9D7AAE" w:rsidRPr="00B617B6" w:rsidRDefault="009D7AAE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>Приложение</w:t>
      </w:r>
      <w:r w:rsidR="00F65D8A">
        <w:rPr>
          <w:rFonts w:ascii="Times New Roman" w:hAnsi="Times New Roman" w:cs="Times New Roman"/>
          <w:sz w:val="20"/>
          <w:szCs w:val="20"/>
        </w:rPr>
        <w:t xml:space="preserve"> </w:t>
      </w:r>
      <w:r w:rsidRPr="00B617B6">
        <w:rPr>
          <w:rFonts w:ascii="Times New Roman" w:hAnsi="Times New Roman" w:cs="Times New Roman"/>
          <w:sz w:val="20"/>
          <w:szCs w:val="20"/>
        </w:rPr>
        <w:t xml:space="preserve">к </w:t>
      </w:r>
      <w:r w:rsidR="00F65D8A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Pr="00B617B6">
        <w:rPr>
          <w:rFonts w:ascii="Times New Roman" w:hAnsi="Times New Roman" w:cs="Times New Roman"/>
          <w:sz w:val="20"/>
          <w:szCs w:val="20"/>
        </w:rPr>
        <w:t>Решени</w:t>
      </w:r>
      <w:r w:rsidR="00F65D8A">
        <w:rPr>
          <w:rFonts w:ascii="Times New Roman" w:hAnsi="Times New Roman" w:cs="Times New Roman"/>
          <w:sz w:val="20"/>
          <w:szCs w:val="20"/>
        </w:rPr>
        <w:t>я</w:t>
      </w:r>
    </w:p>
    <w:p w:rsidR="00B617B6" w:rsidRPr="00B617B6" w:rsidRDefault="00B617B6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>Собрания представителей сельского поселения</w:t>
      </w:r>
    </w:p>
    <w:p w:rsidR="00B617B6" w:rsidRPr="00B617B6" w:rsidRDefault="00F65D8A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ндабулак </w:t>
      </w:r>
      <w:r w:rsidR="00B617B6" w:rsidRPr="00B617B6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9D7AAE" w:rsidRPr="00B617B6" w:rsidRDefault="00B617B6" w:rsidP="00B617B6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B617B6">
        <w:rPr>
          <w:rFonts w:ascii="Times New Roman" w:hAnsi="Times New Roman" w:cs="Times New Roman"/>
          <w:sz w:val="20"/>
          <w:szCs w:val="20"/>
        </w:rPr>
        <w:t xml:space="preserve"> Сергиевский Самарской области </w:t>
      </w:r>
    </w:p>
    <w:p w:rsidR="009D7AAE" w:rsidRDefault="009D7AAE" w:rsidP="009D7AAE"/>
    <w:p w:rsidR="00B617B6" w:rsidRPr="00B617B6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>Порядок</w:t>
      </w:r>
    </w:p>
    <w:p w:rsidR="009D7AAE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17B6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 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 xml:space="preserve">Кандабулак </w:t>
      </w:r>
      <w:r w:rsidRPr="00B617B6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17B6">
        <w:t xml:space="preserve"> </w:t>
      </w:r>
      <w:r w:rsidRPr="00B617B6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B617B6" w:rsidRDefault="00B617B6" w:rsidP="00B617B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617B6" w:rsidRPr="00CE5492" w:rsidRDefault="00B617B6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E5492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ведения перечня видов муниципального контроля и органов местного самоуправления 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,  уполномоченных на их осуществление </w:t>
      </w:r>
      <w:r w:rsidRPr="00CE5492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на основании Федерального закона от 26 декабря 2008 года </w:t>
      </w:r>
      <w:r w:rsidR="00CE5492">
        <w:rPr>
          <w:rFonts w:ascii="Times New Roman" w:hAnsi="Times New Roman" w:cs="Times New Roman"/>
          <w:sz w:val="28"/>
          <w:szCs w:val="28"/>
        </w:rPr>
        <w:t>№</w:t>
      </w:r>
      <w:r w:rsidRPr="00CE5492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E5492">
        <w:rPr>
          <w:rFonts w:ascii="Times New Roman" w:hAnsi="Times New Roman" w:cs="Times New Roman"/>
          <w:sz w:val="28"/>
          <w:szCs w:val="28"/>
        </w:rPr>
        <w:t>«</w:t>
      </w:r>
      <w:r w:rsidRPr="00CE5492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E5492">
        <w:rPr>
          <w:rFonts w:ascii="Times New Roman" w:hAnsi="Times New Roman" w:cs="Times New Roman"/>
          <w:sz w:val="28"/>
          <w:szCs w:val="28"/>
        </w:rPr>
        <w:t>»</w:t>
      </w:r>
      <w:r w:rsidRPr="00CE5492">
        <w:rPr>
          <w:rFonts w:ascii="Times New Roman" w:hAnsi="Times New Roman" w:cs="Times New Roman"/>
          <w:sz w:val="28"/>
          <w:szCs w:val="28"/>
        </w:rPr>
        <w:t xml:space="preserve"> в целях обеспечения открытости и доступности информации об осуществлении</w:t>
      </w:r>
      <w:proofErr w:type="gramEnd"/>
      <w:r w:rsidRPr="00CE5492">
        <w:rPr>
          <w:rFonts w:ascii="Times New Roman" w:hAnsi="Times New Roman" w:cs="Times New Roman"/>
          <w:sz w:val="28"/>
          <w:szCs w:val="28"/>
        </w:rPr>
        <w:t xml:space="preserve"> муниципального контроля на территории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 xml:space="preserve">и определяет процедуру формирования и ведения перечня видов муниципального контроля и органов местного самоуправления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,  уполномоченных на их осуществление </w:t>
      </w:r>
      <w:r w:rsidRPr="00CE5492">
        <w:rPr>
          <w:rFonts w:ascii="Times New Roman" w:hAnsi="Times New Roman" w:cs="Times New Roman"/>
          <w:sz w:val="28"/>
          <w:szCs w:val="28"/>
        </w:rPr>
        <w:t>(далее - Перечень)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2. Перечень </w:t>
      </w:r>
      <w:proofErr w:type="gramStart"/>
      <w:r w:rsidRPr="00CE5492">
        <w:rPr>
          <w:rFonts w:ascii="Times New Roman" w:hAnsi="Times New Roman" w:cs="Times New Roman"/>
          <w:sz w:val="28"/>
          <w:szCs w:val="28"/>
        </w:rPr>
        <w:t>формируется и ведется</w:t>
      </w:r>
      <w:proofErr w:type="gramEnd"/>
      <w:r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Pr="00F65D8A">
        <w:rPr>
          <w:rFonts w:ascii="Times New Roman" w:hAnsi="Times New Roman" w:cs="Times New Roman"/>
          <w:sz w:val="28"/>
          <w:szCs w:val="28"/>
        </w:rPr>
        <w:t>Администраци</w:t>
      </w:r>
      <w:r w:rsidR="00CE5492" w:rsidRPr="00F65D8A">
        <w:rPr>
          <w:rFonts w:ascii="Times New Roman" w:hAnsi="Times New Roman" w:cs="Times New Roman"/>
          <w:sz w:val="28"/>
          <w:szCs w:val="28"/>
        </w:rPr>
        <w:t>ей сельского поселения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 муниципального района  Сергиевский Самарской области</w:t>
      </w:r>
      <w:r w:rsidRPr="00CE549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, по форме, установленной приложением к настоящему Порядку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Формирование, ведение Перечня и внесение в него изменений осуществляются на основании сведений, представляемых органами местного самоуправления</w:t>
      </w:r>
      <w:r w:rsid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F65D8A" w:rsidRPr="00CE5492">
        <w:rPr>
          <w:rFonts w:ascii="Times New Roman" w:hAnsi="Times New Roman" w:cs="Times New Roman"/>
          <w:sz w:val="28"/>
          <w:szCs w:val="28"/>
        </w:rPr>
        <w:t xml:space="preserve"> </w:t>
      </w:r>
      <w:r w:rsidR="00CE5492" w:rsidRPr="00CE5492">
        <w:rPr>
          <w:rFonts w:ascii="Times New Roman" w:hAnsi="Times New Roman" w:cs="Times New Roman"/>
          <w:sz w:val="28"/>
          <w:szCs w:val="28"/>
        </w:rPr>
        <w:t>муниципального района  Сергиевский Самарской области</w:t>
      </w:r>
      <w:r w:rsidRPr="00CE5492">
        <w:rPr>
          <w:rFonts w:ascii="Times New Roman" w:hAnsi="Times New Roman" w:cs="Times New Roman"/>
          <w:sz w:val="28"/>
          <w:szCs w:val="28"/>
        </w:rPr>
        <w:t>, наделенными полномочиями по осуществлению соответствующего вида муниципального контроля (далее - органы, уполномоченные на осуществление муниципального контроля).</w:t>
      </w:r>
    </w:p>
    <w:p w:rsidR="009D7AAE" w:rsidRPr="00CE5492" w:rsidRDefault="009D7AAE" w:rsidP="00CE5492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3. В Перечень включаются следующие сведения:</w:t>
      </w:r>
    </w:p>
    <w:p w:rsidR="00D93C4E" w:rsidRPr="00D93C4E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1) наименование вида муниципального контроля, </w:t>
      </w:r>
      <w:r w:rsidR="00D93C4E">
        <w:rPr>
          <w:rFonts w:ascii="Times New Roman" w:hAnsi="Times New Roman" w:cs="Times New Roman"/>
          <w:sz w:val="28"/>
          <w:szCs w:val="28"/>
        </w:rPr>
        <w:t>о</w:t>
      </w:r>
      <w:r w:rsidR="00D93C4E" w:rsidRPr="00D93C4E">
        <w:rPr>
          <w:rFonts w:ascii="Times New Roman" w:hAnsi="Times New Roman" w:cs="Times New Roman"/>
          <w:sz w:val="28"/>
          <w:szCs w:val="28"/>
        </w:rPr>
        <w:t>существляемого органами, уполномоченными на осуществление муниципального контроля;</w:t>
      </w:r>
    </w:p>
    <w:p w:rsidR="009D7AAE" w:rsidRDefault="00D93C4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93C4E">
        <w:rPr>
          <w:rFonts w:ascii="Times New Roman" w:hAnsi="Times New Roman" w:cs="Times New Roman"/>
          <w:sz w:val="28"/>
          <w:szCs w:val="28"/>
        </w:rPr>
        <w:t xml:space="preserve">наименование органа, уполномоченного на осуществление муниципального контроля, его место нахождения, фамилия, имя, отчество и телефон руководителя; </w:t>
      </w:r>
    </w:p>
    <w:p w:rsidR="009D7AAE" w:rsidRPr="00CE5492" w:rsidRDefault="00D93C4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 наименование и реквизиты нормативного правового акта Российской Федерации, Самарской области,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 xml:space="preserve">Кандабулак 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, устанавливающего полномочия органа местного </w:t>
      </w:r>
      <w:r w:rsidR="009D7AAE" w:rsidRPr="00CE549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F65D8A" w:rsidRPr="00D93C4E">
        <w:rPr>
          <w:rFonts w:ascii="Times New Roman" w:hAnsi="Times New Roman" w:cs="Times New Roman"/>
          <w:sz w:val="28"/>
          <w:szCs w:val="28"/>
        </w:rPr>
        <w:t xml:space="preserve"> </w:t>
      </w:r>
      <w:r w:rsidRPr="00D93C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9D7AAE" w:rsidRPr="00CE5492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;</w:t>
      </w:r>
    </w:p>
    <w:p w:rsidR="009D7AAE" w:rsidRPr="00CE5492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4) наименование и реквизиты муниципального нормативного правового акта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F65D8A" w:rsidRPr="00D93C4E">
        <w:rPr>
          <w:rFonts w:ascii="Times New Roman" w:hAnsi="Times New Roman" w:cs="Times New Roman"/>
          <w:sz w:val="28"/>
          <w:szCs w:val="28"/>
        </w:rPr>
        <w:t xml:space="preserve"> </w:t>
      </w:r>
      <w:r w:rsidR="00F65D8A">
        <w:rPr>
          <w:rFonts w:ascii="Times New Roman" w:hAnsi="Times New Roman" w:cs="Times New Roman"/>
          <w:sz w:val="28"/>
          <w:szCs w:val="28"/>
        </w:rPr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соответствующего вида муниципального контроля.</w:t>
      </w:r>
    </w:p>
    <w:p w:rsidR="009D7AAE" w:rsidRPr="00CE5492" w:rsidRDefault="009D7AAE" w:rsidP="00D93C4E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 xml:space="preserve">4. Перечень и вносимые в него изменения утверждаются </w:t>
      </w:r>
      <w:r w:rsidR="00D93C4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E5492">
        <w:rPr>
          <w:rFonts w:ascii="Times New Roman" w:hAnsi="Times New Roman" w:cs="Times New Roman"/>
          <w:sz w:val="28"/>
          <w:szCs w:val="28"/>
        </w:rPr>
        <w:t>Администрации</w:t>
      </w:r>
      <w:r w:rsidR="00D93C4E" w:rsidRPr="00D93C4E"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F65D8A" w:rsidRPr="00D93C4E">
        <w:rPr>
          <w:rFonts w:ascii="Times New Roman" w:hAnsi="Times New Roman" w:cs="Times New Roman"/>
          <w:sz w:val="28"/>
          <w:szCs w:val="28"/>
        </w:rPr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52133D">
        <w:rPr>
          <w:rFonts w:ascii="Times New Roman" w:hAnsi="Times New Roman" w:cs="Times New Roman"/>
          <w:sz w:val="28"/>
          <w:szCs w:val="28"/>
        </w:rPr>
        <w:t>.</w:t>
      </w:r>
      <w:r w:rsidR="00D93C4E">
        <w:rPr>
          <w:rFonts w:ascii="Times New Roman" w:hAnsi="Times New Roman" w:cs="Times New Roman"/>
          <w:sz w:val="28"/>
          <w:szCs w:val="28"/>
        </w:rPr>
        <w:t xml:space="preserve"> </w:t>
      </w:r>
      <w:r w:rsidRPr="00CE5492">
        <w:rPr>
          <w:rFonts w:ascii="Times New Roman" w:hAnsi="Times New Roman" w:cs="Times New Roman"/>
          <w:sz w:val="28"/>
          <w:szCs w:val="28"/>
        </w:rPr>
        <w:t xml:space="preserve"> Актуальная версия Перечня подлежит размещению Администрацией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F65D8A" w:rsidRPr="00D93C4E">
        <w:rPr>
          <w:rFonts w:ascii="Times New Roman" w:hAnsi="Times New Roman" w:cs="Times New Roman"/>
          <w:sz w:val="28"/>
          <w:szCs w:val="28"/>
        </w:rPr>
        <w:t xml:space="preserve">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D93C4E" w:rsidRPr="00D93C4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Pr="00CE54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течение 5 (пяти) рабочих дней со дня утверждения Перечня и вносимых в него изменений.</w:t>
      </w:r>
    </w:p>
    <w:p w:rsidR="009D7AAE" w:rsidRPr="00CE5492" w:rsidRDefault="009D7AAE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Информация, включенная в Перечень, является общедоступной.</w:t>
      </w:r>
    </w:p>
    <w:p w:rsidR="009D7AAE" w:rsidRPr="00CE5492" w:rsidRDefault="009D7AAE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5. Предложения по актуализации Перечня направляются органами, уполномоченными на осуществление муниципального контроля, в уполномоченный орган.</w:t>
      </w:r>
    </w:p>
    <w:p w:rsidR="009D7AAE" w:rsidRPr="00CE5492" w:rsidRDefault="009D7AAE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492">
        <w:rPr>
          <w:rFonts w:ascii="Times New Roman" w:hAnsi="Times New Roman" w:cs="Times New Roman"/>
          <w:sz w:val="28"/>
          <w:szCs w:val="28"/>
        </w:rPr>
        <w:t>6. В случае принятия нормативных правовых актов, требующих внесения изменений в Перечень, предложения по актуализации Перечня направляются органами, уполномоченными на осуществление муниципального контроля, в уполномоченный орган в срок не более 10 (десяти) рабочих дней со дня вступления в силу таких нормативных правовых актов.</w:t>
      </w:r>
    </w:p>
    <w:p w:rsidR="00F038DB" w:rsidRDefault="00C423E5" w:rsidP="00C423E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. Уполномоченный орган на основании поступивших предложений, указанных в пункте 6 настоящего Порядка, осуществляет в срок не более 14 (четырнадцати) рабочих дней со дня поступления данных предложений подготовку проекта </w:t>
      </w:r>
      <w:r w:rsidR="00F038DB">
        <w:rPr>
          <w:rFonts w:ascii="Times New Roman" w:hAnsi="Times New Roman" w:cs="Times New Roman"/>
          <w:sz w:val="28"/>
          <w:szCs w:val="28"/>
        </w:rPr>
        <w:t>постановления</w:t>
      </w:r>
      <w:r w:rsidR="009D7AAE" w:rsidRPr="00CE549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65D8A">
        <w:rPr>
          <w:rFonts w:ascii="Times New Roman" w:hAnsi="Times New Roman" w:cs="Times New Roman"/>
          <w:sz w:val="28"/>
          <w:szCs w:val="28"/>
        </w:rPr>
        <w:t>Кандабулак</w:t>
      </w:r>
      <w:r w:rsidR="00F65D8A" w:rsidRPr="00F038DB">
        <w:rPr>
          <w:rFonts w:ascii="Times New Roman" w:hAnsi="Times New Roman" w:cs="Times New Roman"/>
          <w:sz w:val="28"/>
          <w:szCs w:val="28"/>
        </w:rPr>
        <w:t xml:space="preserve"> </w:t>
      </w:r>
      <w:r w:rsidR="00F65D8A">
        <w:rPr>
          <w:rFonts w:ascii="Times New Roman" w:hAnsi="Times New Roman" w:cs="Times New Roman"/>
          <w:sz w:val="28"/>
          <w:szCs w:val="28"/>
        </w:rPr>
        <w:t xml:space="preserve"> 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</w:t>
      </w:r>
      <w:r w:rsidR="009D7AAE" w:rsidRPr="00CE5492">
        <w:rPr>
          <w:rFonts w:ascii="Times New Roman" w:hAnsi="Times New Roman" w:cs="Times New Roman"/>
          <w:sz w:val="28"/>
          <w:szCs w:val="28"/>
        </w:rPr>
        <w:t>о внесении изменений в Перечень</w:t>
      </w:r>
      <w:r w:rsidR="0052133D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F038DB">
        <w:rPr>
          <w:rFonts w:ascii="Times New Roman" w:hAnsi="Times New Roman" w:cs="Times New Roman"/>
          <w:sz w:val="28"/>
          <w:szCs w:val="28"/>
        </w:rPr>
        <w:t>подписывает Глава сельского поселения</w:t>
      </w:r>
      <w:r w:rsidR="00F038DB" w:rsidRPr="00F038DB">
        <w:rPr>
          <w:rFonts w:ascii="Times New Roman" w:hAnsi="Times New Roman" w:cs="Times New Roman"/>
          <w:sz w:val="28"/>
          <w:szCs w:val="28"/>
        </w:rPr>
        <w:t xml:space="preserve"> </w:t>
      </w:r>
      <w:r w:rsidR="00F038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65D8A">
        <w:rPr>
          <w:rFonts w:ascii="Times New Roman" w:hAnsi="Times New Roman" w:cs="Times New Roman"/>
          <w:sz w:val="28"/>
          <w:szCs w:val="28"/>
        </w:rPr>
        <w:t xml:space="preserve"> Кандабулак </w:t>
      </w:r>
      <w:r w:rsidR="00F038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9D7AAE" w:rsidRPr="00CE5492" w:rsidRDefault="009D7AAE" w:rsidP="00CE54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7AAE" w:rsidRDefault="009D7AAE" w:rsidP="009D7AAE"/>
    <w:p w:rsidR="009D7AAE" w:rsidRDefault="009D7AAE" w:rsidP="009D7AAE"/>
    <w:p w:rsidR="009D7AAE" w:rsidRDefault="009D7AAE" w:rsidP="009D7AAE"/>
    <w:p w:rsidR="00F038DB" w:rsidRDefault="00F038DB" w:rsidP="009D7AAE"/>
    <w:p w:rsidR="00F038DB" w:rsidRDefault="00F038DB" w:rsidP="009D7AAE"/>
    <w:p w:rsidR="00F038DB" w:rsidRDefault="00F038DB" w:rsidP="009D7AAE"/>
    <w:p w:rsidR="00F038DB" w:rsidRDefault="00F038DB" w:rsidP="009D7AAE"/>
    <w:p w:rsidR="00F038DB" w:rsidRDefault="00F038DB" w:rsidP="009D7AAE"/>
    <w:p w:rsidR="00F65D8A" w:rsidRDefault="00F65D8A" w:rsidP="009D7AAE"/>
    <w:p w:rsidR="00F65D8A" w:rsidRDefault="00F65D8A" w:rsidP="009D7AAE"/>
    <w:p w:rsidR="00F038DB" w:rsidRP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F65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038DB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у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ведения перечня видов муниципального контроля 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>и органов местного самоуправления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65D8A">
        <w:rPr>
          <w:rFonts w:ascii="Times New Roman" w:hAnsi="Times New Roman" w:cs="Times New Roman"/>
          <w:sz w:val="24"/>
          <w:szCs w:val="24"/>
        </w:rPr>
        <w:t xml:space="preserve"> Кандабулак </w:t>
      </w:r>
      <w:r w:rsidRPr="00F038D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 Сергиевский Самарской области, </w:t>
      </w:r>
    </w:p>
    <w:p w:rsidR="009D7AAE" w:rsidRPr="00F038DB" w:rsidRDefault="00F038DB" w:rsidP="00F038D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038DB">
        <w:rPr>
          <w:rFonts w:ascii="Times New Roman" w:hAnsi="Times New Roman" w:cs="Times New Roman"/>
          <w:sz w:val="24"/>
          <w:szCs w:val="24"/>
        </w:rPr>
        <w:t xml:space="preserve"> уполномоченных на их осуществление</w:t>
      </w:r>
    </w:p>
    <w:p w:rsidR="009D7AAE" w:rsidRDefault="009D7AAE" w:rsidP="009D7AAE"/>
    <w:p w:rsidR="009D7AAE" w:rsidRDefault="009D7AAE" w:rsidP="009D7AAE"/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 муниципального контроля </w:t>
      </w:r>
      <w:r w:rsidRPr="00F038DB">
        <w:rPr>
          <w:rFonts w:ascii="Times New Roman" w:hAnsi="Times New Roman" w:cs="Times New Roman"/>
          <w:sz w:val="24"/>
          <w:szCs w:val="24"/>
        </w:rPr>
        <w:t xml:space="preserve">и органов местного самоуправления сельского поселения </w:t>
      </w:r>
      <w:r w:rsidR="00F65D8A">
        <w:rPr>
          <w:rFonts w:ascii="Times New Roman" w:hAnsi="Times New Roman" w:cs="Times New Roman"/>
          <w:sz w:val="24"/>
          <w:szCs w:val="24"/>
        </w:rPr>
        <w:t xml:space="preserve">Кандабулак </w:t>
      </w:r>
      <w:r w:rsidRPr="00F038DB">
        <w:rPr>
          <w:rFonts w:ascii="Times New Roman" w:hAnsi="Times New Roman" w:cs="Times New Roman"/>
          <w:sz w:val="24"/>
          <w:szCs w:val="24"/>
        </w:rPr>
        <w:t xml:space="preserve"> муниципального района  Сергиевский Самарской области,  уполномоченных на их осуществление</w:t>
      </w:r>
    </w:p>
    <w:p w:rsidR="00F038DB" w:rsidRDefault="00F038DB" w:rsidP="00F038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2268"/>
        <w:gridCol w:w="1644"/>
        <w:gridCol w:w="2154"/>
        <w:gridCol w:w="2268"/>
      </w:tblGrid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униципального контроля, осуществляемого органами, уполномоченными на осуществление муниципального контроля </w:t>
            </w: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уполномоченного на осуществление муниципального контроля, его место нахождения, фамилия, имя, отчество и телефон руководител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нормативного правового акта Российской Федерации, Самарской области, муниципального нормативного правового акта</w:t>
            </w:r>
            <w:r>
              <w:t xml:space="preserve"> 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__________</w:t>
            </w:r>
            <w:r w:rsidR="0052133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Сергиевский Сама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авливающего полномочия по осуществлению муниципального контроля </w:t>
            </w:r>
          </w:p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муниципального нормативного правового акта </w:t>
            </w:r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_________________</w:t>
            </w:r>
            <w:r w:rsidRPr="00F038D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  <w:bookmarkStart w:id="0" w:name="_GoBack"/>
            <w:bookmarkEnd w:id="0"/>
          </w:p>
          <w:p w:rsidR="00F038DB" w:rsidRDefault="00F038DB" w:rsidP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осуществления соответствующего вида муниципального контроля </w:t>
            </w:r>
          </w:p>
        </w:tc>
      </w:tr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F038D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B" w:rsidRDefault="00F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AAE" w:rsidRDefault="009D7AAE" w:rsidP="009D7AAE"/>
    <w:p w:rsidR="009D7AAE" w:rsidRDefault="009D7AAE" w:rsidP="009D7AAE"/>
    <w:p w:rsidR="008333DB" w:rsidRDefault="008333DB"/>
    <w:sectPr w:rsidR="008333DB" w:rsidSect="005E14CE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AAF"/>
    <w:rsid w:val="00224AAF"/>
    <w:rsid w:val="00253B80"/>
    <w:rsid w:val="0040790E"/>
    <w:rsid w:val="00434364"/>
    <w:rsid w:val="0052133D"/>
    <w:rsid w:val="005364E3"/>
    <w:rsid w:val="005E14CE"/>
    <w:rsid w:val="006B2BD4"/>
    <w:rsid w:val="008333DB"/>
    <w:rsid w:val="009B1F6E"/>
    <w:rsid w:val="009D7AAE"/>
    <w:rsid w:val="00B617B6"/>
    <w:rsid w:val="00C423E5"/>
    <w:rsid w:val="00CE5492"/>
    <w:rsid w:val="00D93C4E"/>
    <w:rsid w:val="00F038DB"/>
    <w:rsid w:val="00F65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8719-35C3-45A4-AF1C-2AAB648B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7-13T12:08:00Z</cp:lastPrinted>
  <dcterms:created xsi:type="dcterms:W3CDTF">2020-07-07T10:25:00Z</dcterms:created>
  <dcterms:modified xsi:type="dcterms:W3CDTF">2020-07-13T12:09:00Z</dcterms:modified>
</cp:coreProperties>
</file>